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1C760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0C72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EB09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3C6CD4FD" w14:textId="017D9C97" w:rsidR="009C2B05" w:rsidRPr="00E5002C" w:rsidRDefault="009C2B05" w:rsidP="00E81DE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7F90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5301EF" w:rsidRDefault="00982E4D" w:rsidP="00CD597C">
      <w:pPr>
        <w:spacing w:line="276" w:lineRule="auto"/>
        <w:ind w:left="717"/>
        <w:rPr>
          <w:rFonts w:ascii="Open Sans" w:hAnsi="Open Sans" w:cs="Open Sans"/>
          <w:lang w:val="en-US"/>
        </w:rPr>
      </w:pPr>
    </w:p>
    <w:p w14:paraId="16A9BB9C" w14:textId="707749B9" w:rsidR="00396CC3" w:rsidRPr="00E5002C" w:rsidRDefault="00765104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765104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765104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765104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765104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765104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765104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765104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765104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A98A2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76510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76510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765104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765104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C4E018E" w14:textId="77777777" w:rsidR="00E81DE9" w:rsidRDefault="00E81DE9" w:rsidP="007441B9">
      <w:pPr>
        <w:spacing w:line="480" w:lineRule="auto"/>
        <w:rPr>
          <w:rFonts w:ascii="Open Sans" w:hAnsi="Open Sans" w:cs="Open Sans"/>
        </w:rPr>
      </w:pPr>
    </w:p>
    <w:p w14:paraId="579E986D" w14:textId="77777777" w:rsidR="00E81DE9" w:rsidRDefault="00E81DE9" w:rsidP="007441B9">
      <w:pPr>
        <w:spacing w:line="480" w:lineRule="auto"/>
        <w:rPr>
          <w:rFonts w:ascii="Open Sans" w:hAnsi="Open Sans" w:cs="Open Sans"/>
        </w:rPr>
      </w:pPr>
    </w:p>
    <w:p w14:paraId="43718EE9" w14:textId="77777777" w:rsidR="00E81DE9" w:rsidRDefault="00E81DE9" w:rsidP="007441B9">
      <w:pPr>
        <w:spacing w:line="480" w:lineRule="auto"/>
        <w:rPr>
          <w:rFonts w:ascii="Open Sans" w:hAnsi="Open Sans" w:cs="Open Sans"/>
        </w:rPr>
      </w:pPr>
    </w:p>
    <w:p w14:paraId="4E36FCBA" w14:textId="77777777" w:rsidR="00E81DE9" w:rsidRDefault="00E81DE9" w:rsidP="00E81DE9">
      <w:pPr>
        <w:spacing w:line="480" w:lineRule="auto"/>
        <w:rPr>
          <w:rFonts w:ascii="Open Sans" w:hAnsi="Open Sans" w:cs="Open Sans"/>
        </w:rPr>
      </w:pPr>
    </w:p>
    <w:p w14:paraId="10FBB06E" w14:textId="41FFA6F7" w:rsidR="00214813" w:rsidRPr="00E5002C" w:rsidRDefault="00214813" w:rsidP="00E81DE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rea organizzativa e progettuale</w:t>
      </w:r>
    </w:p>
    <w:p w14:paraId="69C20D3C" w14:textId="319D6DCD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765104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8A51B3" w14:textId="77777777" w:rsidR="00E81DE9" w:rsidRDefault="00E81DE9" w:rsidP="007441B9">
      <w:pPr>
        <w:spacing w:line="480" w:lineRule="auto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C79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E81DE9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765104" w:rsidP="00E81DE9">
      <w:pPr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765104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765104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61D41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765104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4000A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23026D2" w:rsidR="009F2E39" w:rsidRPr="00E5002C" w:rsidRDefault="00765104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808B1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0B6D099C" w14:textId="77777777" w:rsidR="00E81DE9" w:rsidRDefault="00E81DE9" w:rsidP="00E5002C">
      <w:pPr>
        <w:spacing w:line="360" w:lineRule="auto"/>
        <w:jc w:val="both"/>
        <w:rPr>
          <w:rFonts w:ascii="Open Sans" w:hAnsi="Open Sans" w:cs="Open Sans"/>
          <w:i/>
        </w:rPr>
      </w:pPr>
    </w:p>
    <w:p w14:paraId="1A5FB807" w14:textId="21463815" w:rsidR="009F2E39" w:rsidRPr="00E81DE9" w:rsidRDefault="00694402" w:rsidP="00E5002C">
      <w:pPr>
        <w:spacing w:line="360" w:lineRule="auto"/>
        <w:jc w:val="both"/>
        <w:rPr>
          <w:rFonts w:ascii="Open Sans" w:hAnsi="Open Sans" w:cs="Open Sans"/>
          <w:i/>
          <w:sz w:val="18"/>
        </w:rPr>
      </w:pPr>
      <w:r w:rsidRPr="00E81DE9">
        <w:rPr>
          <w:rFonts w:ascii="Open Sans" w:hAnsi="Open Sans" w:cs="Open Sans"/>
          <w:i/>
          <w:sz w:val="18"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81DE9" w:rsidRPr="00E81DE9">
        <w:rPr>
          <w:rFonts w:ascii="Open Sans" w:hAnsi="Open Sans" w:cs="Open Sans"/>
          <w:i/>
          <w:sz w:val="18"/>
        </w:rPr>
        <w:t>.</w:t>
      </w:r>
    </w:p>
    <w:p w14:paraId="38D8044E" w14:textId="77777777" w:rsidR="00E81DE9" w:rsidRPr="00E81DE9" w:rsidRDefault="00E5002C" w:rsidP="00E81DE9">
      <w:pPr>
        <w:autoSpaceDE w:val="0"/>
        <w:autoSpaceDN w:val="0"/>
        <w:spacing w:line="360" w:lineRule="auto"/>
        <w:jc w:val="both"/>
        <w:rPr>
          <w:rFonts w:ascii="Open Sans" w:hAnsi="Open Sans" w:cs="Open Sans"/>
          <w:bCs/>
          <w:i/>
          <w:color w:val="000000"/>
          <w:sz w:val="18"/>
          <w:szCs w:val="26"/>
        </w:rPr>
      </w:pPr>
      <w:r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Autorizzo il trattamento dei mi</w:t>
      </w:r>
      <w:r w:rsidR="00C85FE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ei dati personali ai sensi del</w:t>
      </w:r>
      <w:r w:rsidR="00AF41F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l’art. 13 del</w:t>
      </w:r>
      <w:r w:rsidR="00C85FE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 xml:space="preserve"> d. l</w:t>
      </w:r>
      <w:r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gs</w:t>
      </w:r>
      <w:r w:rsidR="00C85FE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. n.</w:t>
      </w:r>
      <w:r w:rsidRPr="00E81DE9">
        <w:rPr>
          <w:rFonts w:ascii="Open Sans" w:hAnsi="Open Sans" w:cs="Open Sans"/>
          <w:bCs/>
          <w:i/>
          <w:color w:val="000000"/>
          <w:sz w:val="18"/>
          <w:szCs w:val="26"/>
        </w:rPr>
        <w:t xml:space="preserve"> 196 del 30 giugno 2003</w:t>
      </w:r>
      <w:r w:rsidR="00AF41F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 xml:space="preserve"> recante “Codice in materia di protezio</w:t>
      </w:r>
      <w:bookmarkStart w:id="0" w:name="_GoBack"/>
      <w:bookmarkEnd w:id="0"/>
      <w:r w:rsidR="00AF41FE" w:rsidRPr="00E81DE9">
        <w:rPr>
          <w:rFonts w:ascii="Open Sans" w:hAnsi="Open Sans" w:cs="Open Sans"/>
          <w:bCs/>
          <w:i/>
          <w:color w:val="000000"/>
          <w:sz w:val="18"/>
          <w:szCs w:val="26"/>
        </w:rPr>
        <w:t>ne dei dati personali”</w:t>
      </w:r>
    </w:p>
    <w:p w14:paraId="3818ABC3" w14:textId="5229E479" w:rsidR="00183634" w:rsidRPr="00E81DE9" w:rsidRDefault="00183634" w:rsidP="00E81DE9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18"/>
        </w:rPr>
      </w:pPr>
      <w:r w:rsidRPr="00E81DE9">
        <w:rPr>
          <w:rFonts w:ascii="Open Sans" w:hAnsi="Open Sans" w:cs="Open Sans"/>
          <w:sz w:val="20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  <w:sz w:val="20"/>
          </w:rPr>
          <w:id w:val="-297991623"/>
          <w:text/>
        </w:sdtPr>
        <w:sdtEndPr/>
        <w:sdtContent>
          <w:r w:rsidRPr="00E81DE9">
            <w:rPr>
              <w:rFonts w:ascii="Open Sans" w:hAnsi="Open Sans" w:cs="Open Sans"/>
              <w:color w:val="548DD4" w:themeColor="text2" w:themeTint="99"/>
              <w:sz w:val="20"/>
            </w:rPr>
            <w:t xml:space="preserve">Scrivi qui </w:t>
          </w:r>
        </w:sdtContent>
      </w:sdt>
    </w:p>
    <w:sectPr w:rsidR="00183634" w:rsidRPr="00E81DE9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11C5" w14:textId="77777777" w:rsidR="00765104" w:rsidRDefault="00765104" w:rsidP="0051675E">
      <w:r>
        <w:separator/>
      </w:r>
    </w:p>
  </w:endnote>
  <w:endnote w:type="continuationSeparator" w:id="0">
    <w:p w14:paraId="68CF7A95" w14:textId="77777777" w:rsidR="00765104" w:rsidRDefault="00765104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E81DE9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399F" w14:textId="77777777" w:rsidR="00765104" w:rsidRDefault="00765104" w:rsidP="0051675E">
      <w:r>
        <w:separator/>
      </w:r>
    </w:p>
  </w:footnote>
  <w:footnote w:type="continuationSeparator" w:id="0">
    <w:p w14:paraId="1F47055E" w14:textId="77777777" w:rsidR="00765104" w:rsidRDefault="00765104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765104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81DE9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A1D3B1E7-2E5F-4AFB-AC43-8161E861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1F52D0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1F52D0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1F52D0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290"/>
    <w:rsid w:val="009D3ECA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C0E7-DF9A-4A0F-8319-665A4127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hew_13u112nl</cp:lastModifiedBy>
  <cp:revision>3</cp:revision>
  <cp:lastPrinted>2016-07-29T08:20:00Z</cp:lastPrinted>
  <dcterms:created xsi:type="dcterms:W3CDTF">2017-07-30T23:19:00Z</dcterms:created>
  <dcterms:modified xsi:type="dcterms:W3CDTF">2017-07-30T23:19:00Z</dcterms:modified>
</cp:coreProperties>
</file>